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»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8D461F" w:rsidRPr="008D461F" w:rsidRDefault="005B7C2A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C2A">
        <w:rPr>
          <w:noProof/>
          <w:color w:val="000000" w:themeColor="text1"/>
        </w:rPr>
        <w:pict>
          <v:roundrect id="Скругленный прямоугольник 9" o:spid="_x0000_s1031" style="position:absolute;left:0;text-align:left;margin-left:247.2pt;margin-top:11.5pt;width:222.75pt;height:2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605BFD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8D461F" w:rsidRPr="00605BFD" w:rsidRDefault="008D461F" w:rsidP="0060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5B7C2A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C2A">
        <w:rPr>
          <w:noProof/>
          <w:color w:val="000000" w:themeColor="text1"/>
        </w:rPr>
        <w:pict>
          <v:roundrect id="Скругленный прямоугольник 5" o:spid="_x0000_s1032" style="position:absolute;margin-left:346.2pt;margin-top:11.45pt;width:111.7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8D461F" w:rsidRPr="008D461F" w:rsidRDefault="008D461F" w:rsidP="008D461F">
      <w:pPr>
        <w:rPr>
          <w:color w:val="000000" w:themeColor="text1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E54" w:rsidRDefault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у МАОУ «СОШ №25»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7A1E54" w:rsidRPr="008D461F" w:rsidRDefault="005B7C2A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C2A">
        <w:rPr>
          <w:noProof/>
          <w:color w:val="000000" w:themeColor="text1"/>
        </w:rPr>
        <w:pict>
          <v:roundrect id="_x0000_s1034" style="position:absolute;left:0;text-align:left;margin-left:247.2pt;margin-top:11.5pt;width:222.75pt;height:2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7A1E54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Pr="00605BFD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7A1E54" w:rsidRPr="008D461F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5B7C2A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7C2A">
        <w:rPr>
          <w:noProof/>
          <w:color w:val="000000" w:themeColor="text1"/>
        </w:rPr>
        <w:pict>
          <v:roundrect id="_x0000_s1035" style="position:absolute;margin-left:346.2pt;margin-top:11.45pt;width:111.7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1_ г.                                                ______________</w:t>
      </w: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8D461F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2701"/>
    <w:multiLevelType w:val="hybridMultilevel"/>
    <w:tmpl w:val="F4CE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26C04"/>
    <w:rsid w:val="00037175"/>
    <w:rsid w:val="000A5AC3"/>
    <w:rsid w:val="00112D0D"/>
    <w:rsid w:val="001A2A6F"/>
    <w:rsid w:val="0024213D"/>
    <w:rsid w:val="002C6FFE"/>
    <w:rsid w:val="002E541A"/>
    <w:rsid w:val="00363831"/>
    <w:rsid w:val="004D15B8"/>
    <w:rsid w:val="005B7C2A"/>
    <w:rsid w:val="00605BFD"/>
    <w:rsid w:val="00771573"/>
    <w:rsid w:val="007A1E54"/>
    <w:rsid w:val="008275C5"/>
    <w:rsid w:val="0089193B"/>
    <w:rsid w:val="008D461F"/>
    <w:rsid w:val="00904507"/>
    <w:rsid w:val="00907101"/>
    <w:rsid w:val="00942F4C"/>
    <w:rsid w:val="00B67A83"/>
    <w:rsid w:val="00B957F8"/>
    <w:rsid w:val="00BC4412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3C2-4F0B-4ABE-BD30-F257376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нукова Ольга</cp:lastModifiedBy>
  <cp:revision>2</cp:revision>
  <cp:lastPrinted>2016-11-30T10:22:00Z</cp:lastPrinted>
  <dcterms:created xsi:type="dcterms:W3CDTF">2017-09-17T17:15:00Z</dcterms:created>
  <dcterms:modified xsi:type="dcterms:W3CDTF">2017-09-17T17:15:00Z</dcterms:modified>
</cp:coreProperties>
</file>